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425C" w:rsidRPr="008D4EA4" w:rsidRDefault="0039425C" w:rsidP="0039425C">
      <w:pPr>
        <w:jc w:val="center"/>
        <w:rPr>
          <w:b/>
          <w:sz w:val="28"/>
          <w:szCs w:val="28"/>
        </w:rPr>
      </w:pPr>
      <w:r w:rsidRPr="008D4EA4">
        <w:rPr>
          <w:b/>
          <w:sz w:val="28"/>
          <w:szCs w:val="28"/>
        </w:rPr>
        <w:t>Информация по состоянию на 01.</w:t>
      </w:r>
      <w:r w:rsidR="006B6D66">
        <w:rPr>
          <w:b/>
          <w:sz w:val="28"/>
          <w:szCs w:val="28"/>
        </w:rPr>
        <w:t>10</w:t>
      </w:r>
      <w:r w:rsidRPr="008D4EA4">
        <w:rPr>
          <w:b/>
          <w:sz w:val="28"/>
          <w:szCs w:val="28"/>
        </w:rPr>
        <w:t>.20</w:t>
      </w:r>
      <w:r w:rsidR="000C687C">
        <w:rPr>
          <w:b/>
          <w:sz w:val="28"/>
          <w:szCs w:val="28"/>
        </w:rPr>
        <w:t xml:space="preserve">20 </w:t>
      </w:r>
      <w:r w:rsidRPr="008D4EA4">
        <w:rPr>
          <w:b/>
          <w:sz w:val="28"/>
          <w:szCs w:val="28"/>
        </w:rPr>
        <w:t>года</w:t>
      </w:r>
    </w:p>
    <w:p w:rsidR="0039425C" w:rsidRPr="007753E2" w:rsidRDefault="0039425C" w:rsidP="0039425C">
      <w:pPr>
        <w:jc w:val="center"/>
      </w:pPr>
    </w:p>
    <w:p w:rsidR="0039425C" w:rsidRDefault="0039425C" w:rsidP="0039425C">
      <w:pPr>
        <w:jc w:val="both"/>
        <w:rPr>
          <w:b/>
        </w:rPr>
      </w:pPr>
      <w:r w:rsidRPr="001C626A">
        <w:rPr>
          <w:b/>
        </w:rPr>
        <w:t>Хозяйствующие субъекты</w:t>
      </w:r>
    </w:p>
    <w:p w:rsidR="0095533C" w:rsidRPr="001C626A" w:rsidRDefault="0095533C" w:rsidP="0039425C">
      <w:pPr>
        <w:jc w:val="both"/>
        <w:rPr>
          <w:b/>
        </w:rPr>
      </w:pPr>
    </w:p>
    <w:tbl>
      <w:tblPr>
        <w:tblW w:w="122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3"/>
        <w:gridCol w:w="3324"/>
        <w:gridCol w:w="5295"/>
        <w:gridCol w:w="2977"/>
      </w:tblGrid>
      <w:tr w:rsidR="00A42B39" w:rsidRPr="009046FE" w:rsidTr="00780503">
        <w:tc>
          <w:tcPr>
            <w:tcW w:w="703" w:type="dxa"/>
          </w:tcPr>
          <w:p w:rsidR="00A42B39" w:rsidRPr="009046FE" w:rsidRDefault="00A42B39" w:rsidP="0028278E">
            <w:pPr>
              <w:spacing w:line="240" w:lineRule="exact"/>
              <w:jc w:val="center"/>
              <w:rPr>
                <w:b/>
              </w:rPr>
            </w:pPr>
            <w:r w:rsidRPr="009046FE">
              <w:rPr>
                <w:b/>
              </w:rPr>
              <w:t>№</w:t>
            </w:r>
          </w:p>
        </w:tc>
        <w:tc>
          <w:tcPr>
            <w:tcW w:w="3324" w:type="dxa"/>
          </w:tcPr>
          <w:p w:rsidR="00A42B39" w:rsidRPr="009046FE" w:rsidRDefault="00A42B39" w:rsidP="0028278E">
            <w:pPr>
              <w:spacing w:line="240" w:lineRule="exact"/>
              <w:jc w:val="center"/>
              <w:rPr>
                <w:b/>
              </w:rPr>
            </w:pPr>
            <w:r w:rsidRPr="009046FE">
              <w:rPr>
                <w:b/>
              </w:rPr>
              <w:t>Наименование предприятия</w:t>
            </w:r>
          </w:p>
        </w:tc>
        <w:tc>
          <w:tcPr>
            <w:tcW w:w="5295" w:type="dxa"/>
          </w:tcPr>
          <w:p w:rsidR="00A42B39" w:rsidRPr="009046FE" w:rsidRDefault="00A42B39" w:rsidP="0028278E">
            <w:pPr>
              <w:spacing w:line="240" w:lineRule="exact"/>
              <w:jc w:val="center"/>
              <w:rPr>
                <w:b/>
              </w:rPr>
            </w:pPr>
            <w:r w:rsidRPr="009046FE">
              <w:rPr>
                <w:b/>
              </w:rPr>
              <w:t>Ф.И.О. руководителя</w:t>
            </w:r>
          </w:p>
        </w:tc>
        <w:tc>
          <w:tcPr>
            <w:tcW w:w="2977" w:type="dxa"/>
          </w:tcPr>
          <w:p w:rsidR="00A42B39" w:rsidRPr="009046FE" w:rsidRDefault="00A42B39" w:rsidP="0028278E">
            <w:pPr>
              <w:spacing w:line="240" w:lineRule="exact"/>
              <w:jc w:val="center"/>
              <w:rPr>
                <w:b/>
              </w:rPr>
            </w:pPr>
            <w:r w:rsidRPr="009046FE">
              <w:rPr>
                <w:b/>
              </w:rPr>
              <w:t>Контактный телефон</w:t>
            </w:r>
          </w:p>
        </w:tc>
      </w:tr>
      <w:tr w:rsidR="00780503" w:rsidRPr="002B4956" w:rsidTr="00780503">
        <w:tc>
          <w:tcPr>
            <w:tcW w:w="703" w:type="dxa"/>
            <w:shd w:val="clear" w:color="auto" w:fill="auto"/>
          </w:tcPr>
          <w:p w:rsidR="00780503" w:rsidRPr="000469EE" w:rsidRDefault="000469EE" w:rsidP="0028278E">
            <w:pPr>
              <w:spacing w:line="240" w:lineRule="exact"/>
              <w:jc w:val="center"/>
              <w:outlineLvl w:val="0"/>
              <w:rPr>
                <w:sz w:val="20"/>
                <w:szCs w:val="20"/>
              </w:rPr>
            </w:pPr>
            <w:r w:rsidRPr="000469EE">
              <w:rPr>
                <w:sz w:val="20"/>
                <w:szCs w:val="20"/>
              </w:rPr>
              <w:t>1</w:t>
            </w:r>
          </w:p>
        </w:tc>
        <w:tc>
          <w:tcPr>
            <w:tcW w:w="3324" w:type="dxa"/>
            <w:shd w:val="clear" w:color="auto" w:fill="auto"/>
          </w:tcPr>
          <w:p w:rsidR="00780503" w:rsidRPr="00560F6D" w:rsidRDefault="00780503" w:rsidP="0028278E">
            <w:pPr>
              <w:spacing w:line="240" w:lineRule="exact"/>
              <w:outlineLvl w:val="0"/>
              <w:rPr>
                <w:sz w:val="20"/>
                <w:szCs w:val="20"/>
              </w:rPr>
            </w:pPr>
            <w:r w:rsidRPr="00560F6D">
              <w:rPr>
                <w:sz w:val="20"/>
                <w:szCs w:val="20"/>
              </w:rPr>
              <w:t>ООО «Чайка»</w:t>
            </w:r>
          </w:p>
        </w:tc>
        <w:tc>
          <w:tcPr>
            <w:tcW w:w="5295" w:type="dxa"/>
            <w:shd w:val="clear" w:color="auto" w:fill="auto"/>
          </w:tcPr>
          <w:p w:rsidR="00780503" w:rsidRPr="002B4956" w:rsidRDefault="007622C3" w:rsidP="007953CB">
            <w:pPr>
              <w:spacing w:line="240" w:lineRule="exact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Галимов</w:t>
            </w:r>
            <w:proofErr w:type="spellEnd"/>
            <w:r>
              <w:rPr>
                <w:sz w:val="20"/>
                <w:szCs w:val="20"/>
              </w:rPr>
              <w:t xml:space="preserve"> Булат </w:t>
            </w:r>
            <w:proofErr w:type="spellStart"/>
            <w:r>
              <w:rPr>
                <w:sz w:val="20"/>
                <w:szCs w:val="20"/>
              </w:rPr>
              <w:t>Рафхатович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977" w:type="dxa"/>
            <w:shd w:val="clear" w:color="auto" w:fill="auto"/>
          </w:tcPr>
          <w:p w:rsidR="00780503" w:rsidRPr="002B4956" w:rsidRDefault="00780503" w:rsidP="0028278E">
            <w:pPr>
              <w:spacing w:line="240" w:lineRule="exact"/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 (34259) 3-42-93</w:t>
            </w:r>
          </w:p>
        </w:tc>
      </w:tr>
      <w:tr w:rsidR="000469EE" w:rsidRPr="002B4956" w:rsidTr="00780503">
        <w:tc>
          <w:tcPr>
            <w:tcW w:w="703" w:type="dxa"/>
            <w:shd w:val="clear" w:color="auto" w:fill="auto"/>
          </w:tcPr>
          <w:p w:rsidR="000469EE" w:rsidRPr="002B4956" w:rsidRDefault="00A66D31" w:rsidP="0028278E">
            <w:pPr>
              <w:spacing w:line="240" w:lineRule="exact"/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3324" w:type="dxa"/>
            <w:shd w:val="clear" w:color="auto" w:fill="auto"/>
          </w:tcPr>
          <w:p w:rsidR="000469EE" w:rsidRPr="00560F6D" w:rsidRDefault="000469EE" w:rsidP="0028278E">
            <w:pPr>
              <w:spacing w:line="240" w:lineRule="exact"/>
              <w:outlineLvl w:val="0"/>
              <w:rPr>
                <w:sz w:val="20"/>
                <w:szCs w:val="20"/>
              </w:rPr>
            </w:pPr>
            <w:r w:rsidRPr="00560F6D">
              <w:rPr>
                <w:sz w:val="20"/>
                <w:szCs w:val="20"/>
              </w:rPr>
              <w:t>ООО «</w:t>
            </w:r>
            <w:proofErr w:type="spellStart"/>
            <w:r w:rsidRPr="00560F6D">
              <w:rPr>
                <w:sz w:val="20"/>
                <w:szCs w:val="20"/>
              </w:rPr>
              <w:t>Стройтехресурс</w:t>
            </w:r>
            <w:proofErr w:type="spellEnd"/>
            <w:r w:rsidRPr="00560F6D">
              <w:rPr>
                <w:sz w:val="20"/>
                <w:szCs w:val="20"/>
              </w:rPr>
              <w:t>»</w:t>
            </w:r>
          </w:p>
        </w:tc>
        <w:tc>
          <w:tcPr>
            <w:tcW w:w="5295" w:type="dxa"/>
            <w:shd w:val="clear" w:color="auto" w:fill="auto"/>
          </w:tcPr>
          <w:p w:rsidR="000469EE" w:rsidRPr="002B4956" w:rsidRDefault="000469EE" w:rsidP="0028278E">
            <w:pPr>
              <w:spacing w:line="240" w:lineRule="exact"/>
              <w:outlineLvl w:val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Быкариз</w:t>
            </w:r>
            <w:proofErr w:type="spellEnd"/>
            <w:r>
              <w:rPr>
                <w:sz w:val="20"/>
                <w:szCs w:val="20"/>
              </w:rPr>
              <w:t xml:space="preserve"> Максим Игоревич</w:t>
            </w:r>
          </w:p>
        </w:tc>
        <w:tc>
          <w:tcPr>
            <w:tcW w:w="2977" w:type="dxa"/>
            <w:shd w:val="clear" w:color="auto" w:fill="auto"/>
          </w:tcPr>
          <w:p w:rsidR="000469EE" w:rsidRPr="002B4956" w:rsidRDefault="000469EE" w:rsidP="000469EE">
            <w:pPr>
              <w:spacing w:line="240" w:lineRule="exact"/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 (34259) 2-32-35</w:t>
            </w:r>
          </w:p>
        </w:tc>
      </w:tr>
      <w:tr w:rsidR="00AE603D" w:rsidRPr="002B4956" w:rsidTr="00780503">
        <w:tc>
          <w:tcPr>
            <w:tcW w:w="703" w:type="dxa"/>
            <w:shd w:val="clear" w:color="auto" w:fill="auto"/>
          </w:tcPr>
          <w:p w:rsidR="00AE603D" w:rsidRPr="002B4956" w:rsidRDefault="00AE603D" w:rsidP="0028278E">
            <w:pPr>
              <w:spacing w:line="240" w:lineRule="exact"/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3324" w:type="dxa"/>
            <w:shd w:val="clear" w:color="auto" w:fill="auto"/>
          </w:tcPr>
          <w:p w:rsidR="00AE603D" w:rsidRPr="00560F6D" w:rsidRDefault="00AE603D" w:rsidP="0028278E">
            <w:pPr>
              <w:spacing w:line="240" w:lineRule="exact"/>
              <w:outlineLvl w:val="0"/>
              <w:rPr>
                <w:sz w:val="20"/>
                <w:szCs w:val="20"/>
              </w:rPr>
            </w:pPr>
            <w:r w:rsidRPr="00560F6D">
              <w:rPr>
                <w:sz w:val="20"/>
                <w:szCs w:val="20"/>
              </w:rPr>
              <w:t>ООО «Эверест»</w:t>
            </w:r>
          </w:p>
        </w:tc>
        <w:tc>
          <w:tcPr>
            <w:tcW w:w="5295" w:type="dxa"/>
            <w:shd w:val="clear" w:color="auto" w:fill="auto"/>
          </w:tcPr>
          <w:p w:rsidR="00AE603D" w:rsidRPr="002B4956" w:rsidRDefault="00AE603D" w:rsidP="0028278E">
            <w:pPr>
              <w:spacing w:line="240" w:lineRule="exac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аньгин Владимир Иванович</w:t>
            </w:r>
          </w:p>
        </w:tc>
        <w:tc>
          <w:tcPr>
            <w:tcW w:w="2977" w:type="dxa"/>
            <w:shd w:val="clear" w:color="auto" w:fill="auto"/>
          </w:tcPr>
          <w:p w:rsidR="00AE603D" w:rsidRPr="002B4956" w:rsidRDefault="00AE603D" w:rsidP="00AE603D">
            <w:pPr>
              <w:spacing w:line="240" w:lineRule="exact"/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 (34259) 3-31-08</w:t>
            </w:r>
          </w:p>
        </w:tc>
      </w:tr>
      <w:tr w:rsidR="00AE603D" w:rsidRPr="002B4956" w:rsidTr="00780503">
        <w:tc>
          <w:tcPr>
            <w:tcW w:w="703" w:type="dxa"/>
            <w:shd w:val="clear" w:color="auto" w:fill="auto"/>
          </w:tcPr>
          <w:p w:rsidR="00AE603D" w:rsidRPr="002B4956" w:rsidRDefault="00AE603D" w:rsidP="0028278E">
            <w:pPr>
              <w:spacing w:line="240" w:lineRule="exact"/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3324" w:type="dxa"/>
            <w:shd w:val="clear" w:color="auto" w:fill="auto"/>
          </w:tcPr>
          <w:p w:rsidR="00AE603D" w:rsidRPr="00560F6D" w:rsidRDefault="00AE603D" w:rsidP="0028278E">
            <w:pPr>
              <w:spacing w:line="240" w:lineRule="exact"/>
              <w:outlineLvl w:val="0"/>
              <w:rPr>
                <w:sz w:val="20"/>
                <w:szCs w:val="20"/>
              </w:rPr>
            </w:pPr>
            <w:r w:rsidRPr="00560F6D">
              <w:rPr>
                <w:sz w:val="20"/>
                <w:szCs w:val="20"/>
              </w:rPr>
              <w:t>ООО «Светлана»</w:t>
            </w:r>
          </w:p>
        </w:tc>
        <w:tc>
          <w:tcPr>
            <w:tcW w:w="5295" w:type="dxa"/>
            <w:shd w:val="clear" w:color="auto" w:fill="auto"/>
          </w:tcPr>
          <w:p w:rsidR="00AE603D" w:rsidRPr="002B4956" w:rsidRDefault="00AE603D" w:rsidP="0028278E">
            <w:pPr>
              <w:spacing w:line="240" w:lineRule="exac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ыромятников Александр Михайлович</w:t>
            </w:r>
          </w:p>
        </w:tc>
        <w:tc>
          <w:tcPr>
            <w:tcW w:w="2977" w:type="dxa"/>
            <w:shd w:val="clear" w:color="auto" w:fill="auto"/>
          </w:tcPr>
          <w:p w:rsidR="00AE603D" w:rsidRPr="002B4956" w:rsidRDefault="00AE603D" w:rsidP="009E6B53">
            <w:pPr>
              <w:spacing w:line="240" w:lineRule="exact"/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 (34259) 2-43-46</w:t>
            </w:r>
          </w:p>
        </w:tc>
      </w:tr>
      <w:tr w:rsidR="000B47C6" w:rsidRPr="002B4956" w:rsidTr="00780503">
        <w:tc>
          <w:tcPr>
            <w:tcW w:w="703" w:type="dxa"/>
            <w:shd w:val="clear" w:color="auto" w:fill="auto"/>
          </w:tcPr>
          <w:p w:rsidR="000B47C6" w:rsidRPr="002B4956" w:rsidRDefault="000B47C6" w:rsidP="0028278E">
            <w:pPr>
              <w:spacing w:line="240" w:lineRule="exact"/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3324" w:type="dxa"/>
            <w:shd w:val="clear" w:color="auto" w:fill="auto"/>
          </w:tcPr>
          <w:p w:rsidR="000B47C6" w:rsidRPr="00560F6D" w:rsidRDefault="000B47C6" w:rsidP="007953CB">
            <w:pPr>
              <w:spacing w:line="240" w:lineRule="exact"/>
              <w:rPr>
                <w:sz w:val="20"/>
                <w:szCs w:val="20"/>
              </w:rPr>
            </w:pPr>
            <w:r w:rsidRPr="00560F6D">
              <w:rPr>
                <w:sz w:val="20"/>
                <w:szCs w:val="20"/>
              </w:rPr>
              <w:t>ООО «</w:t>
            </w:r>
            <w:proofErr w:type="spellStart"/>
            <w:r w:rsidRPr="00560F6D">
              <w:rPr>
                <w:sz w:val="20"/>
                <w:szCs w:val="20"/>
              </w:rPr>
              <w:t>Нижнесыповское</w:t>
            </w:r>
            <w:proofErr w:type="spellEnd"/>
            <w:r w:rsidRPr="00560F6D">
              <w:rPr>
                <w:sz w:val="20"/>
                <w:szCs w:val="20"/>
              </w:rPr>
              <w:t>»</w:t>
            </w:r>
          </w:p>
        </w:tc>
        <w:tc>
          <w:tcPr>
            <w:tcW w:w="5295" w:type="dxa"/>
            <w:shd w:val="clear" w:color="auto" w:fill="auto"/>
          </w:tcPr>
          <w:p w:rsidR="000B47C6" w:rsidRPr="002B4956" w:rsidRDefault="000B47C6" w:rsidP="007953CB">
            <w:pPr>
              <w:spacing w:line="240" w:lineRule="exact"/>
              <w:rPr>
                <w:sz w:val="20"/>
                <w:szCs w:val="20"/>
              </w:rPr>
            </w:pPr>
            <w:proofErr w:type="spellStart"/>
            <w:r w:rsidRPr="002B4956">
              <w:rPr>
                <w:sz w:val="20"/>
                <w:szCs w:val="20"/>
              </w:rPr>
              <w:t>Киприянов</w:t>
            </w:r>
            <w:proofErr w:type="spellEnd"/>
            <w:r w:rsidRPr="002B4956">
              <w:rPr>
                <w:sz w:val="20"/>
                <w:szCs w:val="20"/>
              </w:rPr>
              <w:t xml:space="preserve"> Андрей Ник</w:t>
            </w:r>
            <w:r>
              <w:rPr>
                <w:sz w:val="20"/>
                <w:szCs w:val="20"/>
              </w:rPr>
              <w:t>о</w:t>
            </w:r>
            <w:r w:rsidRPr="002B4956">
              <w:rPr>
                <w:sz w:val="20"/>
                <w:szCs w:val="20"/>
              </w:rPr>
              <w:t>лаевич</w:t>
            </w:r>
          </w:p>
        </w:tc>
        <w:tc>
          <w:tcPr>
            <w:tcW w:w="2977" w:type="dxa"/>
            <w:shd w:val="clear" w:color="auto" w:fill="auto"/>
          </w:tcPr>
          <w:p w:rsidR="000B47C6" w:rsidRPr="002B4956" w:rsidRDefault="000B47C6" w:rsidP="0028278E">
            <w:pPr>
              <w:spacing w:line="240" w:lineRule="exact"/>
              <w:jc w:val="center"/>
              <w:outlineLvl w:val="0"/>
              <w:rPr>
                <w:sz w:val="20"/>
                <w:szCs w:val="20"/>
              </w:rPr>
            </w:pPr>
          </w:p>
        </w:tc>
      </w:tr>
      <w:tr w:rsidR="00DE3723" w:rsidRPr="002B4956" w:rsidTr="00780503">
        <w:tc>
          <w:tcPr>
            <w:tcW w:w="703" w:type="dxa"/>
            <w:shd w:val="clear" w:color="auto" w:fill="auto"/>
          </w:tcPr>
          <w:p w:rsidR="00DE3723" w:rsidRPr="002B4956" w:rsidRDefault="00F71B0F" w:rsidP="0028278E">
            <w:pPr>
              <w:spacing w:line="240" w:lineRule="exact"/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3324" w:type="dxa"/>
            <w:shd w:val="clear" w:color="auto" w:fill="auto"/>
          </w:tcPr>
          <w:p w:rsidR="00DE3723" w:rsidRPr="00560F6D" w:rsidRDefault="004640C0" w:rsidP="0028278E">
            <w:pPr>
              <w:spacing w:line="240" w:lineRule="exac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Вертикаль»</w:t>
            </w:r>
          </w:p>
        </w:tc>
        <w:tc>
          <w:tcPr>
            <w:tcW w:w="5295" w:type="dxa"/>
            <w:shd w:val="clear" w:color="auto" w:fill="auto"/>
          </w:tcPr>
          <w:p w:rsidR="00DE3723" w:rsidRPr="002B4956" w:rsidRDefault="004640C0" w:rsidP="0028278E">
            <w:pPr>
              <w:spacing w:line="240" w:lineRule="exac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Юшков Сергей Владимирович</w:t>
            </w:r>
          </w:p>
        </w:tc>
        <w:tc>
          <w:tcPr>
            <w:tcW w:w="2977" w:type="dxa"/>
            <w:shd w:val="clear" w:color="auto" w:fill="auto"/>
          </w:tcPr>
          <w:p w:rsidR="00DE3723" w:rsidRPr="002B4956" w:rsidRDefault="00DE3723" w:rsidP="007953CB">
            <w:pPr>
              <w:spacing w:line="240" w:lineRule="exact"/>
              <w:jc w:val="center"/>
              <w:outlineLvl w:val="0"/>
              <w:rPr>
                <w:sz w:val="20"/>
                <w:szCs w:val="20"/>
              </w:rPr>
            </w:pPr>
          </w:p>
        </w:tc>
      </w:tr>
      <w:tr w:rsidR="00E14FD2" w:rsidRPr="002B4956" w:rsidTr="00780503">
        <w:tc>
          <w:tcPr>
            <w:tcW w:w="703" w:type="dxa"/>
            <w:shd w:val="clear" w:color="auto" w:fill="auto"/>
          </w:tcPr>
          <w:p w:rsidR="00E14FD2" w:rsidRPr="002B4956" w:rsidRDefault="00F71B0F" w:rsidP="0028278E">
            <w:pPr>
              <w:spacing w:line="240" w:lineRule="exact"/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3324" w:type="dxa"/>
            <w:shd w:val="clear" w:color="auto" w:fill="auto"/>
          </w:tcPr>
          <w:p w:rsidR="00E14FD2" w:rsidRPr="00560F6D" w:rsidRDefault="00E14FD2" w:rsidP="0028278E">
            <w:pPr>
              <w:spacing w:line="240" w:lineRule="exact"/>
              <w:outlineLvl w:val="0"/>
              <w:rPr>
                <w:sz w:val="20"/>
                <w:szCs w:val="20"/>
              </w:rPr>
            </w:pPr>
            <w:r w:rsidRPr="00560F6D">
              <w:rPr>
                <w:sz w:val="20"/>
                <w:szCs w:val="20"/>
              </w:rPr>
              <w:t>ООО «СТЭК»</w:t>
            </w:r>
          </w:p>
        </w:tc>
        <w:tc>
          <w:tcPr>
            <w:tcW w:w="5295" w:type="dxa"/>
            <w:shd w:val="clear" w:color="auto" w:fill="auto"/>
          </w:tcPr>
          <w:p w:rsidR="00E14FD2" w:rsidRPr="002B4956" w:rsidRDefault="00E14FD2" w:rsidP="0028278E">
            <w:pPr>
              <w:spacing w:line="240" w:lineRule="exac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убников Павел Андреевич</w:t>
            </w:r>
          </w:p>
        </w:tc>
        <w:tc>
          <w:tcPr>
            <w:tcW w:w="2977" w:type="dxa"/>
            <w:shd w:val="clear" w:color="auto" w:fill="auto"/>
          </w:tcPr>
          <w:p w:rsidR="00E14FD2" w:rsidRPr="002B4956" w:rsidRDefault="00E14FD2" w:rsidP="00E14FD2">
            <w:pPr>
              <w:spacing w:line="240" w:lineRule="exact"/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 (34259) 2-30-82</w:t>
            </w:r>
          </w:p>
        </w:tc>
      </w:tr>
      <w:tr w:rsidR="004C7987" w:rsidRPr="002B4956" w:rsidTr="00780503">
        <w:tc>
          <w:tcPr>
            <w:tcW w:w="703" w:type="dxa"/>
            <w:shd w:val="clear" w:color="auto" w:fill="auto"/>
          </w:tcPr>
          <w:p w:rsidR="004C7987" w:rsidRDefault="00F71B0F" w:rsidP="0028278E">
            <w:pPr>
              <w:spacing w:line="240" w:lineRule="exact"/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3324" w:type="dxa"/>
            <w:shd w:val="clear" w:color="auto" w:fill="auto"/>
          </w:tcPr>
          <w:p w:rsidR="004C7987" w:rsidRPr="00560F6D" w:rsidRDefault="004C7987" w:rsidP="0028278E">
            <w:pPr>
              <w:spacing w:line="240" w:lineRule="exac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Евро-</w:t>
            </w:r>
            <w:proofErr w:type="spellStart"/>
            <w:r>
              <w:rPr>
                <w:sz w:val="20"/>
                <w:szCs w:val="20"/>
              </w:rPr>
              <w:t>Дент</w:t>
            </w:r>
            <w:proofErr w:type="spellEnd"/>
            <w:r>
              <w:rPr>
                <w:sz w:val="20"/>
                <w:szCs w:val="20"/>
              </w:rPr>
              <w:t>-Алекс»</w:t>
            </w:r>
          </w:p>
        </w:tc>
        <w:tc>
          <w:tcPr>
            <w:tcW w:w="5295" w:type="dxa"/>
            <w:shd w:val="clear" w:color="auto" w:fill="auto"/>
          </w:tcPr>
          <w:p w:rsidR="004C7987" w:rsidRDefault="004C7987" w:rsidP="0028278E">
            <w:pPr>
              <w:spacing w:line="240" w:lineRule="exact"/>
              <w:outlineLvl w:val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Хурматулина</w:t>
            </w:r>
            <w:proofErr w:type="spellEnd"/>
            <w:r>
              <w:rPr>
                <w:sz w:val="20"/>
                <w:szCs w:val="20"/>
              </w:rPr>
              <w:t xml:space="preserve"> Алевтина Николаевна</w:t>
            </w:r>
          </w:p>
        </w:tc>
        <w:tc>
          <w:tcPr>
            <w:tcW w:w="2977" w:type="dxa"/>
            <w:shd w:val="clear" w:color="auto" w:fill="auto"/>
          </w:tcPr>
          <w:p w:rsidR="004C7987" w:rsidRDefault="004C7987" w:rsidP="00E14FD2">
            <w:pPr>
              <w:spacing w:line="240" w:lineRule="exact"/>
              <w:jc w:val="center"/>
              <w:outlineLvl w:val="0"/>
              <w:rPr>
                <w:sz w:val="20"/>
                <w:szCs w:val="20"/>
              </w:rPr>
            </w:pPr>
          </w:p>
        </w:tc>
      </w:tr>
      <w:tr w:rsidR="000D187C" w:rsidRPr="002B4956" w:rsidTr="00780503">
        <w:tc>
          <w:tcPr>
            <w:tcW w:w="703" w:type="dxa"/>
            <w:shd w:val="clear" w:color="auto" w:fill="auto"/>
          </w:tcPr>
          <w:p w:rsidR="000D187C" w:rsidRDefault="00F71B0F" w:rsidP="0028278E">
            <w:pPr>
              <w:spacing w:line="240" w:lineRule="exact"/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3324" w:type="dxa"/>
            <w:shd w:val="clear" w:color="auto" w:fill="auto"/>
          </w:tcPr>
          <w:p w:rsidR="000D187C" w:rsidRDefault="000D187C" w:rsidP="0028278E">
            <w:pPr>
              <w:spacing w:line="240" w:lineRule="exac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</w:t>
            </w:r>
            <w:proofErr w:type="spellStart"/>
            <w:r>
              <w:rPr>
                <w:sz w:val="20"/>
                <w:szCs w:val="20"/>
              </w:rPr>
              <w:t>Спецтранс</w:t>
            </w:r>
            <w:proofErr w:type="spellEnd"/>
            <w:r>
              <w:rPr>
                <w:sz w:val="20"/>
                <w:szCs w:val="20"/>
              </w:rPr>
              <w:t>»</w:t>
            </w:r>
          </w:p>
        </w:tc>
        <w:tc>
          <w:tcPr>
            <w:tcW w:w="5295" w:type="dxa"/>
            <w:shd w:val="clear" w:color="auto" w:fill="auto"/>
          </w:tcPr>
          <w:p w:rsidR="000D187C" w:rsidRDefault="000D187C" w:rsidP="0028278E">
            <w:pPr>
              <w:spacing w:line="240" w:lineRule="exact"/>
              <w:outlineLvl w:val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егостаев</w:t>
            </w:r>
            <w:proofErr w:type="spellEnd"/>
            <w:r>
              <w:rPr>
                <w:sz w:val="20"/>
                <w:szCs w:val="20"/>
              </w:rPr>
              <w:t xml:space="preserve"> Алексей Федорович</w:t>
            </w:r>
          </w:p>
        </w:tc>
        <w:tc>
          <w:tcPr>
            <w:tcW w:w="2977" w:type="dxa"/>
            <w:shd w:val="clear" w:color="auto" w:fill="auto"/>
          </w:tcPr>
          <w:p w:rsidR="000D187C" w:rsidRPr="002B4956" w:rsidRDefault="000D187C" w:rsidP="00574D99">
            <w:pPr>
              <w:spacing w:line="240" w:lineRule="exact"/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 (34259) 2-30-82</w:t>
            </w:r>
          </w:p>
        </w:tc>
      </w:tr>
      <w:tr w:rsidR="000D187C" w:rsidRPr="002B4956" w:rsidTr="00780503">
        <w:tc>
          <w:tcPr>
            <w:tcW w:w="703" w:type="dxa"/>
            <w:shd w:val="clear" w:color="auto" w:fill="auto"/>
          </w:tcPr>
          <w:p w:rsidR="000D187C" w:rsidRPr="002B4956" w:rsidRDefault="00F71B0F" w:rsidP="0028278E">
            <w:pPr>
              <w:spacing w:line="240" w:lineRule="exact"/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3324" w:type="dxa"/>
            <w:shd w:val="clear" w:color="auto" w:fill="auto"/>
          </w:tcPr>
          <w:p w:rsidR="000D187C" w:rsidRPr="00560F6D" w:rsidRDefault="000D187C" w:rsidP="00E14FD2">
            <w:pPr>
              <w:spacing w:line="240" w:lineRule="exact"/>
              <w:outlineLvl w:val="0"/>
              <w:rPr>
                <w:sz w:val="20"/>
                <w:szCs w:val="20"/>
              </w:rPr>
            </w:pPr>
            <w:r w:rsidRPr="00560F6D">
              <w:rPr>
                <w:sz w:val="20"/>
                <w:szCs w:val="20"/>
              </w:rPr>
              <w:t xml:space="preserve">ИП </w:t>
            </w:r>
            <w:proofErr w:type="spellStart"/>
            <w:r w:rsidRPr="00560F6D">
              <w:rPr>
                <w:sz w:val="20"/>
                <w:szCs w:val="20"/>
              </w:rPr>
              <w:t>Игошева</w:t>
            </w:r>
            <w:proofErr w:type="spellEnd"/>
            <w:r w:rsidRPr="00560F6D">
              <w:rPr>
                <w:sz w:val="20"/>
                <w:szCs w:val="20"/>
              </w:rPr>
              <w:t xml:space="preserve"> В. Н.</w:t>
            </w:r>
          </w:p>
        </w:tc>
        <w:tc>
          <w:tcPr>
            <w:tcW w:w="5295" w:type="dxa"/>
            <w:shd w:val="clear" w:color="auto" w:fill="auto"/>
          </w:tcPr>
          <w:p w:rsidR="000D187C" w:rsidRPr="002B4956" w:rsidRDefault="000D187C" w:rsidP="0028278E">
            <w:pPr>
              <w:spacing w:line="240" w:lineRule="exact"/>
              <w:outlineLvl w:val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Игошева</w:t>
            </w:r>
            <w:proofErr w:type="spellEnd"/>
            <w:r>
              <w:rPr>
                <w:sz w:val="20"/>
                <w:szCs w:val="20"/>
              </w:rPr>
              <w:t xml:space="preserve"> Валентина Николаевна</w:t>
            </w:r>
          </w:p>
        </w:tc>
        <w:tc>
          <w:tcPr>
            <w:tcW w:w="2977" w:type="dxa"/>
            <w:shd w:val="clear" w:color="auto" w:fill="auto"/>
          </w:tcPr>
          <w:p w:rsidR="000D187C" w:rsidRPr="002B4956" w:rsidRDefault="000D187C" w:rsidP="00A61160">
            <w:pPr>
              <w:spacing w:line="240" w:lineRule="exact"/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 (34259) 2-44-32</w:t>
            </w:r>
          </w:p>
        </w:tc>
      </w:tr>
      <w:tr w:rsidR="000D187C" w:rsidRPr="002B4956" w:rsidTr="00780503">
        <w:tc>
          <w:tcPr>
            <w:tcW w:w="703" w:type="dxa"/>
            <w:shd w:val="clear" w:color="auto" w:fill="auto"/>
          </w:tcPr>
          <w:p w:rsidR="000D187C" w:rsidRPr="002B4956" w:rsidRDefault="00F71B0F" w:rsidP="0028278E">
            <w:pPr>
              <w:spacing w:line="240" w:lineRule="exact"/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3324" w:type="dxa"/>
            <w:shd w:val="clear" w:color="auto" w:fill="auto"/>
          </w:tcPr>
          <w:p w:rsidR="000D187C" w:rsidRPr="00560F6D" w:rsidRDefault="000D187C" w:rsidP="0028278E">
            <w:pPr>
              <w:spacing w:line="240" w:lineRule="exact"/>
              <w:outlineLvl w:val="0"/>
              <w:rPr>
                <w:sz w:val="20"/>
                <w:szCs w:val="20"/>
              </w:rPr>
            </w:pPr>
            <w:r w:rsidRPr="00560F6D">
              <w:rPr>
                <w:sz w:val="20"/>
                <w:szCs w:val="20"/>
              </w:rPr>
              <w:t>ИП Плотников А.Н.</w:t>
            </w:r>
          </w:p>
        </w:tc>
        <w:tc>
          <w:tcPr>
            <w:tcW w:w="5295" w:type="dxa"/>
            <w:shd w:val="clear" w:color="auto" w:fill="auto"/>
          </w:tcPr>
          <w:p w:rsidR="000D187C" w:rsidRPr="002B4956" w:rsidRDefault="000D187C" w:rsidP="0028278E">
            <w:pPr>
              <w:spacing w:line="24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отников Андрей Николаевич</w:t>
            </w:r>
          </w:p>
        </w:tc>
        <w:tc>
          <w:tcPr>
            <w:tcW w:w="2977" w:type="dxa"/>
            <w:shd w:val="clear" w:color="auto" w:fill="auto"/>
          </w:tcPr>
          <w:p w:rsidR="000D187C" w:rsidRPr="002B4956" w:rsidRDefault="000D187C" w:rsidP="00560F6D">
            <w:pPr>
              <w:spacing w:line="240" w:lineRule="exact"/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 (34259) 2-31-46</w:t>
            </w:r>
          </w:p>
        </w:tc>
      </w:tr>
      <w:tr w:rsidR="000D187C" w:rsidRPr="002B4956" w:rsidTr="00560F6D">
        <w:trPr>
          <w:trHeight w:val="207"/>
        </w:trPr>
        <w:tc>
          <w:tcPr>
            <w:tcW w:w="703" w:type="dxa"/>
            <w:shd w:val="clear" w:color="auto" w:fill="auto"/>
          </w:tcPr>
          <w:p w:rsidR="000D187C" w:rsidRPr="002B4956" w:rsidRDefault="00F71B0F" w:rsidP="0028278E">
            <w:pPr>
              <w:spacing w:line="240" w:lineRule="exact"/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3324" w:type="dxa"/>
            <w:shd w:val="clear" w:color="auto" w:fill="auto"/>
          </w:tcPr>
          <w:p w:rsidR="000D187C" w:rsidRPr="00560F6D" w:rsidRDefault="000D187C" w:rsidP="0028278E">
            <w:pPr>
              <w:spacing w:line="240" w:lineRule="exact"/>
              <w:rPr>
                <w:sz w:val="20"/>
                <w:szCs w:val="20"/>
              </w:rPr>
            </w:pPr>
            <w:r w:rsidRPr="00560F6D">
              <w:rPr>
                <w:sz w:val="20"/>
                <w:szCs w:val="20"/>
              </w:rPr>
              <w:t xml:space="preserve">ИП </w:t>
            </w:r>
            <w:proofErr w:type="spellStart"/>
            <w:r w:rsidRPr="00560F6D">
              <w:rPr>
                <w:sz w:val="20"/>
                <w:szCs w:val="20"/>
              </w:rPr>
              <w:t>Игошев</w:t>
            </w:r>
            <w:proofErr w:type="spellEnd"/>
            <w:r w:rsidRPr="00560F6D">
              <w:rPr>
                <w:sz w:val="20"/>
                <w:szCs w:val="20"/>
              </w:rPr>
              <w:t xml:space="preserve"> В.П.</w:t>
            </w:r>
          </w:p>
        </w:tc>
        <w:tc>
          <w:tcPr>
            <w:tcW w:w="5295" w:type="dxa"/>
            <w:shd w:val="clear" w:color="auto" w:fill="auto"/>
          </w:tcPr>
          <w:p w:rsidR="000D187C" w:rsidRPr="002B4956" w:rsidRDefault="000D187C" w:rsidP="0028278E">
            <w:pPr>
              <w:spacing w:line="240" w:lineRule="exact"/>
              <w:outlineLvl w:val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Игошев</w:t>
            </w:r>
            <w:proofErr w:type="spellEnd"/>
            <w:r>
              <w:rPr>
                <w:sz w:val="20"/>
                <w:szCs w:val="20"/>
              </w:rPr>
              <w:t xml:space="preserve"> Виктор Павлович</w:t>
            </w:r>
          </w:p>
        </w:tc>
        <w:tc>
          <w:tcPr>
            <w:tcW w:w="2977" w:type="dxa"/>
            <w:shd w:val="clear" w:color="auto" w:fill="auto"/>
          </w:tcPr>
          <w:p w:rsidR="000D187C" w:rsidRPr="002B4956" w:rsidRDefault="000D187C" w:rsidP="007953CB">
            <w:pPr>
              <w:spacing w:line="240" w:lineRule="exact"/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 (34259) 2-44-32</w:t>
            </w:r>
          </w:p>
        </w:tc>
      </w:tr>
      <w:tr w:rsidR="000D187C" w:rsidRPr="002B4956" w:rsidTr="00780503">
        <w:tc>
          <w:tcPr>
            <w:tcW w:w="703" w:type="dxa"/>
            <w:shd w:val="clear" w:color="auto" w:fill="auto"/>
          </w:tcPr>
          <w:p w:rsidR="000D187C" w:rsidRPr="002B4956" w:rsidRDefault="00F71B0F" w:rsidP="0028278E">
            <w:pPr>
              <w:spacing w:line="240" w:lineRule="exact"/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3324" w:type="dxa"/>
            <w:shd w:val="clear" w:color="auto" w:fill="auto"/>
          </w:tcPr>
          <w:p w:rsidR="000D187C" w:rsidRPr="002B4956" w:rsidRDefault="000D187C" w:rsidP="0028278E">
            <w:pPr>
              <w:spacing w:line="24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П Сыромятников А.М.</w:t>
            </w:r>
          </w:p>
        </w:tc>
        <w:tc>
          <w:tcPr>
            <w:tcW w:w="5295" w:type="dxa"/>
            <w:shd w:val="clear" w:color="auto" w:fill="auto"/>
          </w:tcPr>
          <w:p w:rsidR="000D187C" w:rsidRPr="002B4956" w:rsidRDefault="000D187C" w:rsidP="0028278E">
            <w:pPr>
              <w:spacing w:line="240" w:lineRule="exac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ыромятников Александр Михайлович</w:t>
            </w:r>
          </w:p>
        </w:tc>
        <w:tc>
          <w:tcPr>
            <w:tcW w:w="2977" w:type="dxa"/>
            <w:shd w:val="clear" w:color="auto" w:fill="auto"/>
          </w:tcPr>
          <w:p w:rsidR="000D187C" w:rsidRPr="002B4956" w:rsidRDefault="000D187C" w:rsidP="007953CB">
            <w:pPr>
              <w:spacing w:line="240" w:lineRule="exact"/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 (34259) 2-43-46</w:t>
            </w:r>
          </w:p>
        </w:tc>
      </w:tr>
      <w:tr w:rsidR="000D187C" w:rsidRPr="002B4956" w:rsidTr="00780503">
        <w:tc>
          <w:tcPr>
            <w:tcW w:w="703" w:type="dxa"/>
            <w:shd w:val="clear" w:color="auto" w:fill="auto"/>
          </w:tcPr>
          <w:p w:rsidR="000D187C" w:rsidRPr="002B4956" w:rsidRDefault="00F71B0F" w:rsidP="0028278E">
            <w:pPr>
              <w:spacing w:line="240" w:lineRule="exact"/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3324" w:type="dxa"/>
            <w:shd w:val="clear" w:color="auto" w:fill="auto"/>
          </w:tcPr>
          <w:p w:rsidR="000D187C" w:rsidRPr="002B4956" w:rsidRDefault="000D187C" w:rsidP="0028278E">
            <w:pPr>
              <w:spacing w:line="24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П Свечников М.А.</w:t>
            </w:r>
          </w:p>
        </w:tc>
        <w:tc>
          <w:tcPr>
            <w:tcW w:w="5295" w:type="dxa"/>
            <w:shd w:val="clear" w:color="auto" w:fill="auto"/>
          </w:tcPr>
          <w:p w:rsidR="000D187C" w:rsidRPr="002B4956" w:rsidRDefault="000D187C" w:rsidP="0028278E">
            <w:pPr>
              <w:spacing w:line="240" w:lineRule="exac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вечников Михаил Андреевич</w:t>
            </w:r>
          </w:p>
        </w:tc>
        <w:tc>
          <w:tcPr>
            <w:tcW w:w="2977" w:type="dxa"/>
            <w:shd w:val="clear" w:color="auto" w:fill="auto"/>
          </w:tcPr>
          <w:p w:rsidR="000D187C" w:rsidRPr="002B4956" w:rsidRDefault="000D187C" w:rsidP="00646B34">
            <w:pPr>
              <w:spacing w:line="240" w:lineRule="exact"/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 (34259) 3-13-44</w:t>
            </w:r>
          </w:p>
        </w:tc>
      </w:tr>
      <w:tr w:rsidR="000D187C" w:rsidRPr="002B4956" w:rsidTr="00780503">
        <w:tc>
          <w:tcPr>
            <w:tcW w:w="703" w:type="dxa"/>
            <w:shd w:val="clear" w:color="auto" w:fill="auto"/>
          </w:tcPr>
          <w:p w:rsidR="000D187C" w:rsidRPr="002B4956" w:rsidRDefault="00F71B0F" w:rsidP="0028278E">
            <w:pPr>
              <w:spacing w:line="240" w:lineRule="exact"/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3324" w:type="dxa"/>
            <w:shd w:val="clear" w:color="auto" w:fill="auto"/>
          </w:tcPr>
          <w:p w:rsidR="000D187C" w:rsidRPr="002B4956" w:rsidRDefault="000D187C" w:rsidP="0028278E">
            <w:pPr>
              <w:spacing w:line="24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П Шаньгин В.И.</w:t>
            </w:r>
          </w:p>
        </w:tc>
        <w:tc>
          <w:tcPr>
            <w:tcW w:w="5295" w:type="dxa"/>
            <w:shd w:val="clear" w:color="auto" w:fill="auto"/>
          </w:tcPr>
          <w:p w:rsidR="000D187C" w:rsidRPr="002B4956" w:rsidRDefault="000D187C" w:rsidP="007953CB">
            <w:pPr>
              <w:spacing w:line="240" w:lineRule="exac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аньгин Владимир Иванович</w:t>
            </w:r>
          </w:p>
        </w:tc>
        <w:tc>
          <w:tcPr>
            <w:tcW w:w="2977" w:type="dxa"/>
            <w:shd w:val="clear" w:color="auto" w:fill="auto"/>
          </w:tcPr>
          <w:p w:rsidR="000D187C" w:rsidRPr="002B4956" w:rsidRDefault="000D187C" w:rsidP="007953CB">
            <w:pPr>
              <w:spacing w:line="240" w:lineRule="exact"/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 (34259) 3-31-08</w:t>
            </w:r>
          </w:p>
        </w:tc>
      </w:tr>
      <w:tr w:rsidR="000D187C" w:rsidRPr="002B4956" w:rsidTr="00780503">
        <w:tc>
          <w:tcPr>
            <w:tcW w:w="703" w:type="dxa"/>
            <w:shd w:val="clear" w:color="auto" w:fill="auto"/>
          </w:tcPr>
          <w:p w:rsidR="000D187C" w:rsidRPr="002B4956" w:rsidRDefault="00F71B0F" w:rsidP="0028278E">
            <w:pPr>
              <w:spacing w:line="240" w:lineRule="exact"/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3324" w:type="dxa"/>
            <w:shd w:val="clear" w:color="auto" w:fill="auto"/>
          </w:tcPr>
          <w:p w:rsidR="000D187C" w:rsidRPr="002B4956" w:rsidRDefault="000D187C" w:rsidP="0028278E">
            <w:pPr>
              <w:spacing w:line="24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П Курбатов В.Г.</w:t>
            </w:r>
          </w:p>
        </w:tc>
        <w:tc>
          <w:tcPr>
            <w:tcW w:w="5295" w:type="dxa"/>
            <w:shd w:val="clear" w:color="auto" w:fill="auto"/>
          </w:tcPr>
          <w:p w:rsidR="000D187C" w:rsidRPr="002B4956" w:rsidRDefault="000D187C" w:rsidP="0028278E">
            <w:pPr>
              <w:spacing w:line="240" w:lineRule="exac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урбатов Владимир Геннадьевич</w:t>
            </w:r>
          </w:p>
        </w:tc>
        <w:tc>
          <w:tcPr>
            <w:tcW w:w="2977" w:type="dxa"/>
            <w:shd w:val="clear" w:color="auto" w:fill="auto"/>
          </w:tcPr>
          <w:p w:rsidR="000D187C" w:rsidRPr="002B4956" w:rsidRDefault="000D187C" w:rsidP="0028278E">
            <w:pPr>
              <w:spacing w:line="240" w:lineRule="exact"/>
              <w:jc w:val="center"/>
              <w:outlineLvl w:val="0"/>
              <w:rPr>
                <w:sz w:val="20"/>
                <w:szCs w:val="20"/>
              </w:rPr>
            </w:pPr>
          </w:p>
        </w:tc>
      </w:tr>
      <w:tr w:rsidR="000D187C" w:rsidRPr="002B4956" w:rsidTr="00780503">
        <w:tc>
          <w:tcPr>
            <w:tcW w:w="703" w:type="dxa"/>
            <w:shd w:val="clear" w:color="auto" w:fill="auto"/>
          </w:tcPr>
          <w:p w:rsidR="000D187C" w:rsidRPr="002B4956" w:rsidRDefault="00F71B0F" w:rsidP="0028278E">
            <w:pPr>
              <w:spacing w:line="240" w:lineRule="exact"/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3324" w:type="dxa"/>
            <w:shd w:val="clear" w:color="auto" w:fill="auto"/>
          </w:tcPr>
          <w:p w:rsidR="000D187C" w:rsidRPr="002B4956" w:rsidRDefault="000D187C" w:rsidP="0028278E">
            <w:pPr>
              <w:spacing w:line="24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П Бычина И.Е.</w:t>
            </w:r>
          </w:p>
        </w:tc>
        <w:tc>
          <w:tcPr>
            <w:tcW w:w="5295" w:type="dxa"/>
            <w:shd w:val="clear" w:color="auto" w:fill="auto"/>
          </w:tcPr>
          <w:p w:rsidR="000D187C" w:rsidRPr="002B4956" w:rsidRDefault="000D187C" w:rsidP="0028278E">
            <w:pPr>
              <w:spacing w:line="240" w:lineRule="exac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Бычина Ираида </w:t>
            </w:r>
            <w:proofErr w:type="spellStart"/>
            <w:r>
              <w:rPr>
                <w:sz w:val="20"/>
                <w:szCs w:val="20"/>
              </w:rPr>
              <w:t>Елиферьевна</w:t>
            </w:r>
            <w:proofErr w:type="spellEnd"/>
          </w:p>
        </w:tc>
        <w:tc>
          <w:tcPr>
            <w:tcW w:w="2977" w:type="dxa"/>
            <w:shd w:val="clear" w:color="auto" w:fill="auto"/>
          </w:tcPr>
          <w:p w:rsidR="000D187C" w:rsidRPr="002B4956" w:rsidRDefault="000D187C" w:rsidP="0028278E">
            <w:pPr>
              <w:spacing w:line="240" w:lineRule="exact"/>
              <w:jc w:val="center"/>
              <w:outlineLvl w:val="0"/>
              <w:rPr>
                <w:sz w:val="20"/>
                <w:szCs w:val="20"/>
              </w:rPr>
            </w:pPr>
          </w:p>
        </w:tc>
      </w:tr>
      <w:tr w:rsidR="000D187C" w:rsidRPr="002B4956" w:rsidTr="00780503">
        <w:tc>
          <w:tcPr>
            <w:tcW w:w="703" w:type="dxa"/>
            <w:shd w:val="clear" w:color="auto" w:fill="auto"/>
          </w:tcPr>
          <w:p w:rsidR="000D187C" w:rsidRPr="002B4956" w:rsidRDefault="00F71B0F" w:rsidP="0028278E">
            <w:pPr>
              <w:spacing w:line="240" w:lineRule="exact"/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3324" w:type="dxa"/>
            <w:shd w:val="clear" w:color="auto" w:fill="auto"/>
          </w:tcPr>
          <w:p w:rsidR="000D187C" w:rsidRPr="006B4491" w:rsidRDefault="000D187C" w:rsidP="0028278E">
            <w:pPr>
              <w:spacing w:line="240" w:lineRule="exact"/>
              <w:rPr>
                <w:sz w:val="20"/>
                <w:szCs w:val="20"/>
              </w:rPr>
            </w:pPr>
            <w:r w:rsidRPr="006B4491">
              <w:rPr>
                <w:sz w:val="20"/>
                <w:szCs w:val="20"/>
              </w:rPr>
              <w:t>ИП Туманян А.Б.</w:t>
            </w:r>
          </w:p>
        </w:tc>
        <w:tc>
          <w:tcPr>
            <w:tcW w:w="5295" w:type="dxa"/>
            <w:shd w:val="clear" w:color="auto" w:fill="auto"/>
          </w:tcPr>
          <w:p w:rsidR="000D187C" w:rsidRPr="002B4956" w:rsidRDefault="000D187C" w:rsidP="0028278E">
            <w:pPr>
              <w:spacing w:line="24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уманян </w:t>
            </w:r>
            <w:proofErr w:type="spellStart"/>
            <w:r>
              <w:rPr>
                <w:sz w:val="20"/>
                <w:szCs w:val="20"/>
              </w:rPr>
              <w:t>Айк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Беникович</w:t>
            </w:r>
            <w:proofErr w:type="spellEnd"/>
          </w:p>
        </w:tc>
        <w:tc>
          <w:tcPr>
            <w:tcW w:w="2977" w:type="dxa"/>
            <w:shd w:val="clear" w:color="auto" w:fill="auto"/>
          </w:tcPr>
          <w:p w:rsidR="000D187C" w:rsidRPr="002B4956" w:rsidRDefault="000D187C" w:rsidP="006B4491">
            <w:pPr>
              <w:spacing w:line="240" w:lineRule="exact"/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 (34259) 2-34-16</w:t>
            </w:r>
          </w:p>
        </w:tc>
      </w:tr>
      <w:tr w:rsidR="000D187C" w:rsidRPr="002B4956" w:rsidTr="00780503">
        <w:tc>
          <w:tcPr>
            <w:tcW w:w="703" w:type="dxa"/>
            <w:shd w:val="clear" w:color="auto" w:fill="auto"/>
          </w:tcPr>
          <w:p w:rsidR="000D187C" w:rsidRPr="002B4956" w:rsidRDefault="00F71B0F" w:rsidP="0028278E">
            <w:pPr>
              <w:spacing w:line="240" w:lineRule="exact"/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3324" w:type="dxa"/>
            <w:shd w:val="clear" w:color="auto" w:fill="auto"/>
          </w:tcPr>
          <w:p w:rsidR="000D187C" w:rsidRPr="002B4956" w:rsidRDefault="000D187C" w:rsidP="0028278E">
            <w:pPr>
              <w:spacing w:line="24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П </w:t>
            </w:r>
            <w:proofErr w:type="spellStart"/>
            <w:r>
              <w:rPr>
                <w:sz w:val="20"/>
                <w:szCs w:val="20"/>
              </w:rPr>
              <w:t>Зинатов</w:t>
            </w:r>
            <w:proofErr w:type="spellEnd"/>
            <w:r>
              <w:rPr>
                <w:sz w:val="20"/>
                <w:szCs w:val="20"/>
              </w:rPr>
              <w:t xml:space="preserve"> А.С.</w:t>
            </w:r>
          </w:p>
        </w:tc>
        <w:tc>
          <w:tcPr>
            <w:tcW w:w="5295" w:type="dxa"/>
            <w:shd w:val="clear" w:color="auto" w:fill="auto"/>
          </w:tcPr>
          <w:p w:rsidR="000D187C" w:rsidRPr="002B4956" w:rsidRDefault="000D187C" w:rsidP="0028278E">
            <w:pPr>
              <w:spacing w:line="240" w:lineRule="exact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Зинатов</w:t>
            </w:r>
            <w:proofErr w:type="spellEnd"/>
            <w:r>
              <w:rPr>
                <w:sz w:val="20"/>
                <w:szCs w:val="20"/>
              </w:rPr>
              <w:t xml:space="preserve"> Артур </w:t>
            </w:r>
            <w:proofErr w:type="spellStart"/>
            <w:r>
              <w:rPr>
                <w:sz w:val="20"/>
                <w:szCs w:val="20"/>
              </w:rPr>
              <w:t>Сиринович</w:t>
            </w:r>
            <w:proofErr w:type="spellEnd"/>
          </w:p>
        </w:tc>
        <w:tc>
          <w:tcPr>
            <w:tcW w:w="2977" w:type="dxa"/>
            <w:shd w:val="clear" w:color="auto" w:fill="auto"/>
          </w:tcPr>
          <w:p w:rsidR="000D187C" w:rsidRPr="002B4956" w:rsidRDefault="000D187C" w:rsidP="008C6227">
            <w:pPr>
              <w:spacing w:line="240" w:lineRule="exact"/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 (34259) 2-38-15</w:t>
            </w:r>
          </w:p>
        </w:tc>
      </w:tr>
      <w:tr w:rsidR="000D187C" w:rsidRPr="002B4956" w:rsidTr="00780503">
        <w:tc>
          <w:tcPr>
            <w:tcW w:w="703" w:type="dxa"/>
            <w:shd w:val="clear" w:color="auto" w:fill="auto"/>
          </w:tcPr>
          <w:p w:rsidR="000D187C" w:rsidRPr="002B4956" w:rsidRDefault="00F71B0F" w:rsidP="0028278E">
            <w:pPr>
              <w:spacing w:line="240" w:lineRule="exact"/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3324" w:type="dxa"/>
            <w:shd w:val="clear" w:color="auto" w:fill="auto"/>
          </w:tcPr>
          <w:p w:rsidR="000D187C" w:rsidRPr="002B4956" w:rsidRDefault="000D187C" w:rsidP="0028278E">
            <w:pPr>
              <w:spacing w:line="24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П </w:t>
            </w:r>
            <w:proofErr w:type="spellStart"/>
            <w:r>
              <w:rPr>
                <w:sz w:val="20"/>
                <w:szCs w:val="20"/>
              </w:rPr>
              <w:t>Азибекян</w:t>
            </w:r>
            <w:proofErr w:type="spellEnd"/>
            <w:r>
              <w:rPr>
                <w:sz w:val="20"/>
                <w:szCs w:val="20"/>
              </w:rPr>
              <w:t xml:space="preserve"> А.С.</w:t>
            </w:r>
          </w:p>
        </w:tc>
        <w:tc>
          <w:tcPr>
            <w:tcW w:w="5295" w:type="dxa"/>
            <w:shd w:val="clear" w:color="auto" w:fill="auto"/>
          </w:tcPr>
          <w:p w:rsidR="000D187C" w:rsidRPr="002B4956" w:rsidRDefault="000D187C" w:rsidP="0028278E">
            <w:pPr>
              <w:spacing w:line="240" w:lineRule="exact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Азибекян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Азат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Саядович</w:t>
            </w:r>
            <w:proofErr w:type="spellEnd"/>
          </w:p>
        </w:tc>
        <w:tc>
          <w:tcPr>
            <w:tcW w:w="2977" w:type="dxa"/>
            <w:shd w:val="clear" w:color="auto" w:fill="auto"/>
          </w:tcPr>
          <w:p w:rsidR="000D187C" w:rsidRPr="002B4956" w:rsidRDefault="000D187C" w:rsidP="008C6227">
            <w:pPr>
              <w:spacing w:line="240" w:lineRule="exact"/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 (34259) 2-43-76</w:t>
            </w:r>
          </w:p>
        </w:tc>
      </w:tr>
      <w:tr w:rsidR="000D187C" w:rsidRPr="002B4956" w:rsidTr="00780503">
        <w:tc>
          <w:tcPr>
            <w:tcW w:w="703" w:type="dxa"/>
            <w:shd w:val="clear" w:color="auto" w:fill="auto"/>
          </w:tcPr>
          <w:p w:rsidR="000D187C" w:rsidRPr="002B4956" w:rsidRDefault="00F71B0F" w:rsidP="0028278E">
            <w:pPr>
              <w:spacing w:line="240" w:lineRule="exact"/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3324" w:type="dxa"/>
            <w:shd w:val="clear" w:color="auto" w:fill="auto"/>
          </w:tcPr>
          <w:p w:rsidR="000D187C" w:rsidRPr="002B4956" w:rsidRDefault="000D187C" w:rsidP="0028278E">
            <w:pPr>
              <w:spacing w:line="24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П Горбунова М.А. </w:t>
            </w:r>
          </w:p>
        </w:tc>
        <w:tc>
          <w:tcPr>
            <w:tcW w:w="5295" w:type="dxa"/>
            <w:shd w:val="clear" w:color="auto" w:fill="auto"/>
          </w:tcPr>
          <w:p w:rsidR="000D187C" w:rsidRPr="002B4956" w:rsidRDefault="000D187C" w:rsidP="0028278E">
            <w:pPr>
              <w:spacing w:line="24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рбунова Мария Александровна</w:t>
            </w:r>
          </w:p>
        </w:tc>
        <w:tc>
          <w:tcPr>
            <w:tcW w:w="2977" w:type="dxa"/>
            <w:shd w:val="clear" w:color="auto" w:fill="auto"/>
          </w:tcPr>
          <w:p w:rsidR="000D187C" w:rsidRPr="002B4956" w:rsidRDefault="000D187C" w:rsidP="009313E7">
            <w:pPr>
              <w:spacing w:line="240" w:lineRule="exact"/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 (34259) 2-34-86</w:t>
            </w:r>
          </w:p>
        </w:tc>
      </w:tr>
      <w:tr w:rsidR="000D187C" w:rsidRPr="002B4956" w:rsidTr="00780503">
        <w:tc>
          <w:tcPr>
            <w:tcW w:w="703" w:type="dxa"/>
            <w:shd w:val="clear" w:color="auto" w:fill="auto"/>
          </w:tcPr>
          <w:p w:rsidR="000D187C" w:rsidRPr="002B4956" w:rsidRDefault="00F71B0F" w:rsidP="0028278E">
            <w:pPr>
              <w:spacing w:line="240" w:lineRule="exact"/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3324" w:type="dxa"/>
            <w:shd w:val="clear" w:color="auto" w:fill="auto"/>
          </w:tcPr>
          <w:p w:rsidR="000D187C" w:rsidRPr="002B4956" w:rsidRDefault="000D187C" w:rsidP="0028278E">
            <w:pPr>
              <w:spacing w:line="24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П Шагаев И.Р.</w:t>
            </w:r>
          </w:p>
        </w:tc>
        <w:tc>
          <w:tcPr>
            <w:tcW w:w="5295" w:type="dxa"/>
            <w:shd w:val="clear" w:color="auto" w:fill="auto"/>
          </w:tcPr>
          <w:p w:rsidR="000D187C" w:rsidRPr="002B4956" w:rsidRDefault="000D187C" w:rsidP="0028278E">
            <w:pPr>
              <w:spacing w:line="24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Шагаев </w:t>
            </w:r>
            <w:proofErr w:type="spellStart"/>
            <w:r>
              <w:rPr>
                <w:sz w:val="20"/>
                <w:szCs w:val="20"/>
              </w:rPr>
              <w:t>Ильнур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Раисович</w:t>
            </w:r>
            <w:proofErr w:type="spellEnd"/>
          </w:p>
        </w:tc>
        <w:tc>
          <w:tcPr>
            <w:tcW w:w="2977" w:type="dxa"/>
            <w:shd w:val="clear" w:color="auto" w:fill="auto"/>
          </w:tcPr>
          <w:p w:rsidR="000D187C" w:rsidRPr="002B4956" w:rsidRDefault="000D187C" w:rsidP="00E876D8">
            <w:pPr>
              <w:spacing w:line="240" w:lineRule="exact"/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 (34259) 2-39-98</w:t>
            </w:r>
          </w:p>
        </w:tc>
      </w:tr>
      <w:tr w:rsidR="000D187C" w:rsidRPr="002B4956" w:rsidTr="00780503">
        <w:tc>
          <w:tcPr>
            <w:tcW w:w="703" w:type="dxa"/>
            <w:shd w:val="clear" w:color="auto" w:fill="auto"/>
          </w:tcPr>
          <w:p w:rsidR="000D187C" w:rsidRDefault="00F71B0F" w:rsidP="0028278E">
            <w:pPr>
              <w:spacing w:line="240" w:lineRule="exact"/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</w:tc>
        <w:tc>
          <w:tcPr>
            <w:tcW w:w="3324" w:type="dxa"/>
            <w:shd w:val="clear" w:color="auto" w:fill="auto"/>
          </w:tcPr>
          <w:p w:rsidR="000D187C" w:rsidRDefault="000D187C" w:rsidP="0028278E">
            <w:pPr>
              <w:spacing w:line="24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П Фефилова Н.М.</w:t>
            </w:r>
          </w:p>
        </w:tc>
        <w:tc>
          <w:tcPr>
            <w:tcW w:w="5295" w:type="dxa"/>
            <w:shd w:val="clear" w:color="auto" w:fill="auto"/>
          </w:tcPr>
          <w:p w:rsidR="000D187C" w:rsidRDefault="000D187C" w:rsidP="0028278E">
            <w:pPr>
              <w:spacing w:line="24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филова Наталья Михайловна</w:t>
            </w:r>
          </w:p>
        </w:tc>
        <w:tc>
          <w:tcPr>
            <w:tcW w:w="2977" w:type="dxa"/>
            <w:shd w:val="clear" w:color="auto" w:fill="auto"/>
          </w:tcPr>
          <w:p w:rsidR="000D187C" w:rsidRDefault="000D187C" w:rsidP="00E876D8">
            <w:pPr>
              <w:spacing w:line="240" w:lineRule="exact"/>
              <w:jc w:val="center"/>
              <w:outlineLvl w:val="0"/>
              <w:rPr>
                <w:sz w:val="20"/>
                <w:szCs w:val="20"/>
              </w:rPr>
            </w:pPr>
          </w:p>
        </w:tc>
      </w:tr>
      <w:tr w:rsidR="002E304A" w:rsidRPr="002B4956" w:rsidTr="00780503">
        <w:tc>
          <w:tcPr>
            <w:tcW w:w="703" w:type="dxa"/>
            <w:shd w:val="clear" w:color="auto" w:fill="auto"/>
          </w:tcPr>
          <w:p w:rsidR="002E304A" w:rsidRPr="002B4956" w:rsidRDefault="00F71B0F" w:rsidP="0028278E">
            <w:pPr>
              <w:spacing w:line="240" w:lineRule="exact"/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3324" w:type="dxa"/>
            <w:shd w:val="clear" w:color="auto" w:fill="auto"/>
          </w:tcPr>
          <w:p w:rsidR="002E304A" w:rsidRPr="002B4956" w:rsidRDefault="002E304A" w:rsidP="00574D99">
            <w:pPr>
              <w:spacing w:line="24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ФХ </w:t>
            </w:r>
            <w:proofErr w:type="spellStart"/>
            <w:r>
              <w:rPr>
                <w:sz w:val="20"/>
                <w:szCs w:val="20"/>
              </w:rPr>
              <w:t>Сыромятникова</w:t>
            </w:r>
            <w:proofErr w:type="spellEnd"/>
            <w:r>
              <w:rPr>
                <w:sz w:val="20"/>
                <w:szCs w:val="20"/>
              </w:rPr>
              <w:t xml:space="preserve"> А. С.</w:t>
            </w:r>
          </w:p>
        </w:tc>
        <w:tc>
          <w:tcPr>
            <w:tcW w:w="5295" w:type="dxa"/>
            <w:shd w:val="clear" w:color="auto" w:fill="auto"/>
          </w:tcPr>
          <w:p w:rsidR="002E304A" w:rsidRPr="002B4956" w:rsidRDefault="002E304A" w:rsidP="00574D99">
            <w:pPr>
              <w:spacing w:line="240" w:lineRule="exact"/>
              <w:rPr>
                <w:sz w:val="20"/>
                <w:szCs w:val="20"/>
              </w:rPr>
            </w:pPr>
            <w:proofErr w:type="spellStart"/>
            <w:r w:rsidRPr="006B4491">
              <w:rPr>
                <w:sz w:val="20"/>
                <w:szCs w:val="20"/>
              </w:rPr>
              <w:t>Сыромятникова</w:t>
            </w:r>
            <w:proofErr w:type="spellEnd"/>
            <w:r w:rsidRPr="006B4491">
              <w:rPr>
                <w:sz w:val="20"/>
                <w:szCs w:val="20"/>
              </w:rPr>
              <w:t xml:space="preserve"> Амина </w:t>
            </w:r>
            <w:proofErr w:type="spellStart"/>
            <w:r w:rsidRPr="006B4491">
              <w:rPr>
                <w:sz w:val="20"/>
                <w:szCs w:val="20"/>
              </w:rPr>
              <w:t>Сайфулловна</w:t>
            </w:r>
            <w:proofErr w:type="spellEnd"/>
          </w:p>
        </w:tc>
        <w:tc>
          <w:tcPr>
            <w:tcW w:w="2977" w:type="dxa"/>
            <w:shd w:val="clear" w:color="auto" w:fill="auto"/>
          </w:tcPr>
          <w:p w:rsidR="002E304A" w:rsidRPr="002B4956" w:rsidRDefault="002E304A" w:rsidP="00574D99">
            <w:pPr>
              <w:spacing w:line="240" w:lineRule="exact"/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 (34259) 2-43-46</w:t>
            </w:r>
          </w:p>
        </w:tc>
      </w:tr>
      <w:tr w:rsidR="003B5B67" w:rsidRPr="002B4956" w:rsidTr="00780503">
        <w:tc>
          <w:tcPr>
            <w:tcW w:w="703" w:type="dxa"/>
            <w:shd w:val="clear" w:color="auto" w:fill="auto"/>
          </w:tcPr>
          <w:p w:rsidR="003B5B67" w:rsidRPr="002B4956" w:rsidRDefault="00F71B0F" w:rsidP="007953CB">
            <w:pPr>
              <w:spacing w:line="240" w:lineRule="exact"/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  <w:bookmarkStart w:id="0" w:name="_GoBack"/>
            <w:bookmarkEnd w:id="0"/>
          </w:p>
        </w:tc>
        <w:tc>
          <w:tcPr>
            <w:tcW w:w="3324" w:type="dxa"/>
            <w:shd w:val="clear" w:color="auto" w:fill="auto"/>
          </w:tcPr>
          <w:p w:rsidR="003B5B67" w:rsidRPr="002B4956" w:rsidRDefault="003B5B67" w:rsidP="007953CB">
            <w:pPr>
              <w:spacing w:line="24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П «</w:t>
            </w:r>
            <w:proofErr w:type="spellStart"/>
            <w:r>
              <w:rPr>
                <w:sz w:val="20"/>
                <w:szCs w:val="20"/>
              </w:rPr>
              <w:t>Уинсктеплоэнерго</w:t>
            </w:r>
            <w:proofErr w:type="spellEnd"/>
            <w:r>
              <w:rPr>
                <w:sz w:val="20"/>
                <w:szCs w:val="20"/>
              </w:rPr>
              <w:t>»</w:t>
            </w:r>
          </w:p>
        </w:tc>
        <w:tc>
          <w:tcPr>
            <w:tcW w:w="5295" w:type="dxa"/>
            <w:shd w:val="clear" w:color="auto" w:fill="auto"/>
          </w:tcPr>
          <w:p w:rsidR="003B5B67" w:rsidRPr="002B4956" w:rsidRDefault="003B5B67" w:rsidP="007953CB">
            <w:pPr>
              <w:spacing w:line="240" w:lineRule="exact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естерев</w:t>
            </w:r>
            <w:proofErr w:type="spellEnd"/>
            <w:r>
              <w:rPr>
                <w:sz w:val="20"/>
                <w:szCs w:val="20"/>
              </w:rPr>
              <w:t xml:space="preserve"> Евгений Александрович</w:t>
            </w:r>
          </w:p>
        </w:tc>
        <w:tc>
          <w:tcPr>
            <w:tcW w:w="2977" w:type="dxa"/>
            <w:shd w:val="clear" w:color="auto" w:fill="auto"/>
          </w:tcPr>
          <w:p w:rsidR="003B5B67" w:rsidRPr="002B4956" w:rsidRDefault="003B5B67" w:rsidP="003B5B67">
            <w:pPr>
              <w:spacing w:line="240" w:lineRule="exact"/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 (34259) 2-44-55</w:t>
            </w:r>
          </w:p>
        </w:tc>
      </w:tr>
    </w:tbl>
    <w:p w:rsidR="0095533C" w:rsidRPr="00506AE3" w:rsidRDefault="0095533C" w:rsidP="0039425C">
      <w:pPr>
        <w:tabs>
          <w:tab w:val="left" w:pos="14760"/>
        </w:tabs>
        <w:jc w:val="both"/>
        <w:rPr>
          <w:b/>
          <w:sz w:val="26"/>
          <w:szCs w:val="26"/>
        </w:rPr>
      </w:pPr>
    </w:p>
    <w:sectPr w:rsidR="0095533C" w:rsidRPr="00506AE3" w:rsidSect="00643166">
      <w:pgSz w:w="16838" w:h="11906" w:orient="landscape"/>
      <w:pgMar w:top="567" w:right="851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425C"/>
    <w:rsid w:val="000267DB"/>
    <w:rsid w:val="00027505"/>
    <w:rsid w:val="00032A86"/>
    <w:rsid w:val="000469EE"/>
    <w:rsid w:val="00050289"/>
    <w:rsid w:val="00052B90"/>
    <w:rsid w:val="000748DA"/>
    <w:rsid w:val="000B47C6"/>
    <w:rsid w:val="000C687C"/>
    <w:rsid w:val="000D187C"/>
    <w:rsid w:val="000F1F79"/>
    <w:rsid w:val="00130A57"/>
    <w:rsid w:val="001644F7"/>
    <w:rsid w:val="001A3905"/>
    <w:rsid w:val="001C2809"/>
    <w:rsid w:val="00256AC1"/>
    <w:rsid w:val="00256D23"/>
    <w:rsid w:val="00267C6E"/>
    <w:rsid w:val="0028278E"/>
    <w:rsid w:val="002E304A"/>
    <w:rsid w:val="00314024"/>
    <w:rsid w:val="003746E0"/>
    <w:rsid w:val="0039425C"/>
    <w:rsid w:val="003A0A00"/>
    <w:rsid w:val="003B5B67"/>
    <w:rsid w:val="003B6660"/>
    <w:rsid w:val="003C129B"/>
    <w:rsid w:val="003C2CD0"/>
    <w:rsid w:val="003D0E12"/>
    <w:rsid w:val="004363E9"/>
    <w:rsid w:val="00450526"/>
    <w:rsid w:val="00461540"/>
    <w:rsid w:val="004640C0"/>
    <w:rsid w:val="00464E3B"/>
    <w:rsid w:val="004B48C5"/>
    <w:rsid w:val="004C7987"/>
    <w:rsid w:val="004F04E9"/>
    <w:rsid w:val="00506AE3"/>
    <w:rsid w:val="00524849"/>
    <w:rsid w:val="005427EB"/>
    <w:rsid w:val="00553E9F"/>
    <w:rsid w:val="00560F6D"/>
    <w:rsid w:val="005652C4"/>
    <w:rsid w:val="005A0376"/>
    <w:rsid w:val="005C7EF0"/>
    <w:rsid w:val="00643166"/>
    <w:rsid w:val="00646B34"/>
    <w:rsid w:val="006476B4"/>
    <w:rsid w:val="00665781"/>
    <w:rsid w:val="0067232D"/>
    <w:rsid w:val="00697398"/>
    <w:rsid w:val="006B4491"/>
    <w:rsid w:val="006B6D66"/>
    <w:rsid w:val="006C0F96"/>
    <w:rsid w:val="006C4D44"/>
    <w:rsid w:val="00700A2F"/>
    <w:rsid w:val="007622C3"/>
    <w:rsid w:val="007624A4"/>
    <w:rsid w:val="007732E8"/>
    <w:rsid w:val="00780503"/>
    <w:rsid w:val="007B216C"/>
    <w:rsid w:val="007F3B89"/>
    <w:rsid w:val="00855706"/>
    <w:rsid w:val="00863398"/>
    <w:rsid w:val="00864D6B"/>
    <w:rsid w:val="008A2C1D"/>
    <w:rsid w:val="008C6227"/>
    <w:rsid w:val="008D4EA4"/>
    <w:rsid w:val="008D6734"/>
    <w:rsid w:val="008E22E7"/>
    <w:rsid w:val="008E2F76"/>
    <w:rsid w:val="00907D0F"/>
    <w:rsid w:val="009313E7"/>
    <w:rsid w:val="0095533C"/>
    <w:rsid w:val="00985184"/>
    <w:rsid w:val="009E6B53"/>
    <w:rsid w:val="00A062FC"/>
    <w:rsid w:val="00A1406D"/>
    <w:rsid w:val="00A42B39"/>
    <w:rsid w:val="00A46E82"/>
    <w:rsid w:val="00A61160"/>
    <w:rsid w:val="00A66D31"/>
    <w:rsid w:val="00A678C1"/>
    <w:rsid w:val="00A96843"/>
    <w:rsid w:val="00AB78F5"/>
    <w:rsid w:val="00AE603D"/>
    <w:rsid w:val="00B11F7D"/>
    <w:rsid w:val="00B305E5"/>
    <w:rsid w:val="00B31263"/>
    <w:rsid w:val="00B35B57"/>
    <w:rsid w:val="00B412B2"/>
    <w:rsid w:val="00B43AA7"/>
    <w:rsid w:val="00B56A6D"/>
    <w:rsid w:val="00B61FCB"/>
    <w:rsid w:val="00B73E35"/>
    <w:rsid w:val="00BA747B"/>
    <w:rsid w:val="00BB574D"/>
    <w:rsid w:val="00BB763A"/>
    <w:rsid w:val="00BE2579"/>
    <w:rsid w:val="00BE3A75"/>
    <w:rsid w:val="00BF68D4"/>
    <w:rsid w:val="00C13EAF"/>
    <w:rsid w:val="00C22EA5"/>
    <w:rsid w:val="00C37CFA"/>
    <w:rsid w:val="00C832A4"/>
    <w:rsid w:val="00C93C5D"/>
    <w:rsid w:val="00CC07E3"/>
    <w:rsid w:val="00CD33E7"/>
    <w:rsid w:val="00CD3DF7"/>
    <w:rsid w:val="00D142A7"/>
    <w:rsid w:val="00D455A2"/>
    <w:rsid w:val="00D57671"/>
    <w:rsid w:val="00DD08D4"/>
    <w:rsid w:val="00DE3723"/>
    <w:rsid w:val="00DE403F"/>
    <w:rsid w:val="00DF65D6"/>
    <w:rsid w:val="00E03FB9"/>
    <w:rsid w:val="00E07E47"/>
    <w:rsid w:val="00E11909"/>
    <w:rsid w:val="00E12D8F"/>
    <w:rsid w:val="00E14FD2"/>
    <w:rsid w:val="00E6722E"/>
    <w:rsid w:val="00E876D8"/>
    <w:rsid w:val="00EB4C83"/>
    <w:rsid w:val="00ED0388"/>
    <w:rsid w:val="00EE7849"/>
    <w:rsid w:val="00EF17CC"/>
    <w:rsid w:val="00F23D92"/>
    <w:rsid w:val="00F52DFD"/>
    <w:rsid w:val="00F64CB0"/>
    <w:rsid w:val="00F71B0F"/>
    <w:rsid w:val="00F729EB"/>
    <w:rsid w:val="00F90A84"/>
    <w:rsid w:val="00F91507"/>
    <w:rsid w:val="00FC54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42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39425C"/>
    <w:pPr>
      <w:ind w:firstLine="706"/>
    </w:pPr>
  </w:style>
  <w:style w:type="character" w:customStyle="1" w:styleId="a4">
    <w:name w:val="Основной текст с отступом Знак"/>
    <w:basedOn w:val="a0"/>
    <w:link w:val="a3"/>
    <w:rsid w:val="0039425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rsid w:val="0039425C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39425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qFormat/>
    <w:rsid w:val="003942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39425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styleId="a6">
    <w:name w:val="footer"/>
    <w:basedOn w:val="a"/>
    <w:link w:val="a7"/>
    <w:rsid w:val="00D57671"/>
    <w:pPr>
      <w:suppressAutoHyphens/>
    </w:pPr>
    <w:rPr>
      <w:sz w:val="20"/>
      <w:szCs w:val="20"/>
    </w:rPr>
  </w:style>
  <w:style w:type="character" w:customStyle="1" w:styleId="a7">
    <w:name w:val="Нижний колонтитул Знак"/>
    <w:basedOn w:val="a0"/>
    <w:link w:val="a6"/>
    <w:rsid w:val="00D5767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506AE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Normal (Web)"/>
    <w:basedOn w:val="a"/>
    <w:uiPriority w:val="99"/>
    <w:unhideWhenUsed/>
    <w:rsid w:val="00665781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665781"/>
  </w:style>
  <w:style w:type="paragraph" w:styleId="a9">
    <w:name w:val="Body Text"/>
    <w:basedOn w:val="a"/>
    <w:link w:val="aa"/>
    <w:unhideWhenUsed/>
    <w:rsid w:val="003C2CD0"/>
    <w:pPr>
      <w:spacing w:after="120"/>
    </w:pPr>
  </w:style>
  <w:style w:type="character" w:customStyle="1" w:styleId="aa">
    <w:name w:val="Основной текст Знак"/>
    <w:basedOn w:val="a0"/>
    <w:link w:val="a9"/>
    <w:rsid w:val="003C2CD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A678C1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A678C1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42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39425C"/>
    <w:pPr>
      <w:ind w:firstLine="706"/>
    </w:pPr>
  </w:style>
  <w:style w:type="character" w:customStyle="1" w:styleId="a4">
    <w:name w:val="Основной текст с отступом Знак"/>
    <w:basedOn w:val="a0"/>
    <w:link w:val="a3"/>
    <w:rsid w:val="0039425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rsid w:val="0039425C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39425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qFormat/>
    <w:rsid w:val="003942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39425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styleId="a6">
    <w:name w:val="footer"/>
    <w:basedOn w:val="a"/>
    <w:link w:val="a7"/>
    <w:rsid w:val="00D57671"/>
    <w:pPr>
      <w:suppressAutoHyphens/>
    </w:pPr>
    <w:rPr>
      <w:sz w:val="20"/>
      <w:szCs w:val="20"/>
    </w:rPr>
  </w:style>
  <w:style w:type="character" w:customStyle="1" w:styleId="a7">
    <w:name w:val="Нижний колонтитул Знак"/>
    <w:basedOn w:val="a0"/>
    <w:link w:val="a6"/>
    <w:rsid w:val="00D5767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506AE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Normal (Web)"/>
    <w:basedOn w:val="a"/>
    <w:uiPriority w:val="99"/>
    <w:unhideWhenUsed/>
    <w:rsid w:val="00665781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665781"/>
  </w:style>
  <w:style w:type="paragraph" w:styleId="a9">
    <w:name w:val="Body Text"/>
    <w:basedOn w:val="a"/>
    <w:link w:val="aa"/>
    <w:unhideWhenUsed/>
    <w:rsid w:val="003C2CD0"/>
    <w:pPr>
      <w:spacing w:after="120"/>
    </w:pPr>
  </w:style>
  <w:style w:type="character" w:customStyle="1" w:styleId="aa">
    <w:name w:val="Основной текст Знак"/>
    <w:basedOn w:val="a0"/>
    <w:link w:val="a9"/>
    <w:rsid w:val="003C2CD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A678C1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A678C1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2176D3-A86C-45C1-B648-FF1AA74DD1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6</TotalTime>
  <Pages>1</Pages>
  <Words>252</Words>
  <Characters>144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ycheva</dc:creator>
  <cp:lastModifiedBy>Леушина Надежда Владимировна</cp:lastModifiedBy>
  <cp:revision>47</cp:revision>
  <cp:lastPrinted>2020-11-09T09:34:00Z</cp:lastPrinted>
  <dcterms:created xsi:type="dcterms:W3CDTF">2020-11-06T05:57:00Z</dcterms:created>
  <dcterms:modified xsi:type="dcterms:W3CDTF">2020-11-13T10:01:00Z</dcterms:modified>
</cp:coreProperties>
</file>